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05DCBE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</w:t>
            </w:r>
            <w:r w:rsidR="001D22CD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0F4AB3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E7594E">
              <w:t>2</w:t>
            </w:r>
            <w:r w:rsidR="004D2A50">
              <w:t>-</w:t>
            </w:r>
            <w:r w:rsidR="001D22CD">
              <w:t>1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0224B96" w:rsidR="00393315" w:rsidRPr="0012669A" w:rsidRDefault="0090760E" w:rsidP="00920FCA">
            <w:r>
              <w:t>1</w:t>
            </w:r>
            <w:r w:rsidR="001D22CD">
              <w:t>1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1655C7">
              <w:t>11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5ABC573A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1</w:t>
            </w:r>
            <w:r w:rsidR="001D22CD">
              <w:rPr>
                <w:szCs w:val="23"/>
              </w:rPr>
              <w:t>7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E7594E" w:rsidRPr="0012669A" w14:paraId="6C94AADC" w14:textId="77777777" w:rsidTr="00BB21D1">
        <w:trPr>
          <w:trHeight w:val="950"/>
        </w:trPr>
        <w:tc>
          <w:tcPr>
            <w:tcW w:w="567" w:type="dxa"/>
          </w:tcPr>
          <w:p w14:paraId="6308B874" w14:textId="4CA4DDB9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ACF2C31" w14:textId="77777777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F3C5C">
              <w:rPr>
                <w:b/>
                <w:bCs/>
                <w:iCs/>
              </w:rPr>
              <w:t xml:space="preserve">Nordiskt regionalpolitiskt samarbete under Sveriges ordförandeskap i Nordiska ministerrådet </w:t>
            </w:r>
          </w:p>
          <w:p w14:paraId="307A3135" w14:textId="77777777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C7C9137" w14:textId="2D37CC70" w:rsidR="001D22CD" w:rsidRDefault="001D22CD" w:rsidP="001D22C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F776A3">
              <w:rPr>
                <w:iCs/>
              </w:rPr>
              <w:t>S</w:t>
            </w:r>
            <w:r>
              <w:rPr>
                <w:iCs/>
              </w:rPr>
              <w:t>tatsrådet</w:t>
            </w:r>
            <w:r w:rsidRPr="00F776A3">
              <w:rPr>
                <w:iCs/>
              </w:rPr>
              <w:t xml:space="preserve"> Peter Kullgren, </w:t>
            </w:r>
            <w:r w:rsidRPr="001D22CD">
              <w:rPr>
                <w:iCs/>
              </w:rPr>
              <w:t xml:space="preserve">biträdd av medarbetare från </w:t>
            </w:r>
            <w:r w:rsidRPr="006F3C5C">
              <w:rPr>
                <w:iCs/>
              </w:rPr>
              <w:t>Landsbygds- och infrastrukturdepartementet</w:t>
            </w:r>
            <w:r w:rsidRPr="001D22CD">
              <w:rPr>
                <w:iCs/>
              </w:rPr>
              <w:t>, lämnade information och svarade på frågor om Nordiskt regionalpolitiskt samarbete under Sveriges ordförandeskap i Nordiska ministerrådet</w:t>
            </w:r>
            <w:r>
              <w:rPr>
                <w:iCs/>
              </w:rPr>
              <w:t>.</w:t>
            </w:r>
          </w:p>
          <w:p w14:paraId="60991A59" w14:textId="6A8326C7" w:rsidR="00E7594E" w:rsidRPr="001D22CD" w:rsidRDefault="00E7594E" w:rsidP="00E7594E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E7594E" w:rsidRPr="0012669A" w14:paraId="7EF27F36" w14:textId="77777777" w:rsidTr="00BB21D1">
        <w:trPr>
          <w:trHeight w:val="950"/>
        </w:trPr>
        <w:tc>
          <w:tcPr>
            <w:tcW w:w="567" w:type="dxa"/>
          </w:tcPr>
          <w:p w14:paraId="483B246C" w14:textId="5636D8DF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BD9C3A2" w14:textId="77777777" w:rsidR="00E7594E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Elmarknads</w:t>
            </w:r>
            <w:r w:rsidRPr="00E16355">
              <w:rPr>
                <w:b/>
                <w:bCs/>
                <w:szCs w:val="23"/>
              </w:rPr>
              <w:t>frågor</w:t>
            </w:r>
            <w:r>
              <w:rPr>
                <w:b/>
                <w:bCs/>
                <w:szCs w:val="23"/>
              </w:rPr>
              <w:t xml:space="preserve"> (NU9)</w:t>
            </w:r>
            <w:r>
              <w:rPr>
                <w:b/>
                <w:bCs/>
                <w:szCs w:val="23"/>
              </w:rPr>
              <w:br/>
            </w:r>
          </w:p>
          <w:p w14:paraId="66F2338A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Utskottet inledde beredningen av motioner.</w:t>
            </w:r>
          </w:p>
          <w:p w14:paraId="74B02227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241B1706" w14:textId="77777777" w:rsidR="001D22CD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1FF11655" w14:textId="4D4F721E" w:rsidR="001D22CD" w:rsidRPr="00550D16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1D22CD" w:rsidRPr="0012669A" w14:paraId="4D4CF75B" w14:textId="77777777" w:rsidTr="00BB21D1">
        <w:trPr>
          <w:trHeight w:val="950"/>
        </w:trPr>
        <w:tc>
          <w:tcPr>
            <w:tcW w:w="567" w:type="dxa"/>
          </w:tcPr>
          <w:p w14:paraId="3E0314CC" w14:textId="1BC90A1A" w:rsidR="001D22CD" w:rsidRDefault="001D22CD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272360F" w14:textId="77777777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</w:rPr>
              <w:t>Handelspolitik</w:t>
            </w:r>
            <w:r>
              <w:t xml:space="preserve"> </w:t>
            </w:r>
            <w:r>
              <w:rPr>
                <w:b/>
                <w:bCs/>
              </w:rPr>
              <w:t>(NU13)</w:t>
            </w:r>
            <w:r w:rsidRPr="00CC6B9B">
              <w:rPr>
                <w:b/>
                <w:bCs/>
              </w:rPr>
              <w:br/>
            </w:r>
          </w:p>
          <w:p w14:paraId="729084C9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Utskottet inledde beredningen av motioner.</w:t>
            </w:r>
          </w:p>
          <w:p w14:paraId="2D42FAB9" w14:textId="77777777" w:rsidR="001D22CD" w:rsidRPr="00BB21D1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  <w:p w14:paraId="7D9964BE" w14:textId="77777777" w:rsidR="001D22CD" w:rsidRDefault="001D22CD" w:rsidP="001D22CD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B21D1">
              <w:rPr>
                <w:bCs/>
                <w:szCs w:val="23"/>
              </w:rPr>
              <w:t>Ärendet bordlades.</w:t>
            </w:r>
          </w:p>
          <w:p w14:paraId="1741AB15" w14:textId="6B1AE93A" w:rsidR="001D22CD" w:rsidRDefault="001D22CD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1103C7" w:rsidRPr="0012669A" w14:paraId="44CC19A4" w14:textId="77777777" w:rsidTr="00BB21D1">
        <w:trPr>
          <w:trHeight w:val="950"/>
        </w:trPr>
        <w:tc>
          <w:tcPr>
            <w:tcW w:w="567" w:type="dxa"/>
          </w:tcPr>
          <w:p w14:paraId="01CA88F7" w14:textId="56420474" w:rsidR="001103C7" w:rsidRDefault="001103C7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0ABF0786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Förslag till förordning </w:t>
            </w:r>
            <w:r w:rsidRPr="003310C5">
              <w:rPr>
                <w:b/>
                <w:bCs/>
                <w:szCs w:val="23"/>
              </w:rPr>
              <w:t>om en mekanism för lösning av rättsliga och administrativa problem i ett</w:t>
            </w:r>
            <w:r>
              <w:rPr>
                <w:b/>
                <w:bCs/>
                <w:szCs w:val="23"/>
              </w:rPr>
              <w:t xml:space="preserve"> </w:t>
            </w:r>
            <w:r w:rsidRPr="003310C5">
              <w:rPr>
                <w:b/>
                <w:bCs/>
                <w:szCs w:val="23"/>
              </w:rPr>
              <w:t>gränsöverskridande sammanhang</w:t>
            </w:r>
          </w:p>
          <w:p w14:paraId="040120A6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3C96987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inledde s</w:t>
            </w:r>
            <w:r w:rsidRPr="003310C5">
              <w:rPr>
                <w:szCs w:val="23"/>
              </w:rPr>
              <w:t xml:space="preserve">ubsidiaritetsprövning </w:t>
            </w:r>
            <w:r>
              <w:rPr>
                <w:szCs w:val="23"/>
              </w:rPr>
              <w:t xml:space="preserve">av </w:t>
            </w:r>
            <w:proofErr w:type="gramStart"/>
            <w:r w:rsidRPr="003310C5">
              <w:rPr>
                <w:szCs w:val="23"/>
              </w:rPr>
              <w:t>COM(</w:t>
            </w:r>
            <w:proofErr w:type="gramEnd"/>
            <w:r w:rsidRPr="003310C5">
              <w:rPr>
                <w:szCs w:val="23"/>
              </w:rPr>
              <w:t>2023) 790</w:t>
            </w:r>
            <w:r>
              <w:rPr>
                <w:szCs w:val="23"/>
              </w:rPr>
              <w:t>.</w:t>
            </w:r>
          </w:p>
          <w:p w14:paraId="56B2ECB8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71AE139" w14:textId="57F6EBEF" w:rsidR="001103C7" w:rsidRDefault="001103C7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slutade att begära </w:t>
            </w:r>
            <w:r w:rsidR="00684FF3">
              <w:rPr>
                <w:szCs w:val="23"/>
              </w:rPr>
              <w:t xml:space="preserve">ytterligare </w:t>
            </w:r>
            <w:r>
              <w:rPr>
                <w:szCs w:val="23"/>
              </w:rPr>
              <w:t>information om regeringens bedömning av tillämpningen av subsidiaritetsprincipen i förslaget.</w:t>
            </w:r>
          </w:p>
          <w:p w14:paraId="06509391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FA1EBF1" w14:textId="77777777" w:rsidR="001103C7" w:rsidRDefault="001103C7" w:rsidP="00E7594E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51F52653" w14:textId="4DFD8502" w:rsidR="001103C7" w:rsidRDefault="001103C7" w:rsidP="00E7594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12669A" w14:paraId="659DCD57" w14:textId="77777777" w:rsidTr="00BB21D1">
        <w:trPr>
          <w:trHeight w:val="950"/>
        </w:trPr>
        <w:tc>
          <w:tcPr>
            <w:tcW w:w="567" w:type="dxa"/>
          </w:tcPr>
          <w:p w14:paraId="0DA20CD5" w14:textId="683CB960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03C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23EAAF3" w14:textId="256702E6" w:rsidR="00E7594E" w:rsidRDefault="00E7594E" w:rsidP="00E7594E">
            <w:pPr>
              <w:spacing w:after="200" w:line="28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kommen skrivelse</w:t>
            </w:r>
          </w:p>
          <w:p w14:paraId="1CD2FF6E" w14:textId="467A7406" w:rsidR="00E7594E" w:rsidRPr="00A73AE2" w:rsidRDefault="00E7594E" w:rsidP="00E7594E">
            <w:pPr>
              <w:rPr>
                <w:b/>
                <w:bCs/>
              </w:rPr>
            </w:pPr>
            <w:r>
              <w:rPr>
                <w:bCs/>
                <w:szCs w:val="23"/>
              </w:rPr>
              <w:t>Ink</w:t>
            </w:r>
            <w:r w:rsidRPr="00BB21D1">
              <w:rPr>
                <w:bCs/>
                <w:szCs w:val="23"/>
              </w:rPr>
              <w:t>om</w:t>
            </w:r>
            <w:r>
              <w:rPr>
                <w:bCs/>
                <w:szCs w:val="23"/>
              </w:rPr>
              <w:t xml:space="preserve">men </w:t>
            </w:r>
            <w:r w:rsidRPr="00BB21D1">
              <w:rPr>
                <w:bCs/>
                <w:szCs w:val="23"/>
              </w:rPr>
              <w:t xml:space="preserve">skrivelse anmäldes (dnr </w:t>
            </w:r>
            <w:r>
              <w:rPr>
                <w:bCs/>
                <w:szCs w:val="23"/>
              </w:rPr>
              <w:t>9</w:t>
            </w:r>
            <w:r w:rsidR="001D22CD">
              <w:rPr>
                <w:bCs/>
                <w:szCs w:val="23"/>
              </w:rPr>
              <w:t>74</w:t>
            </w:r>
            <w:r w:rsidRPr="00BB21D1">
              <w:rPr>
                <w:bCs/>
                <w:szCs w:val="23"/>
              </w:rPr>
              <w:t>–2023/24).</w:t>
            </w: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45A06EAE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03C7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56A8E6D0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>Nästa sammanträde äger rum t</w:t>
            </w:r>
            <w:r w:rsidR="001D22CD">
              <w:rPr>
                <w:bCs/>
              </w:rPr>
              <w:t>ors</w:t>
            </w:r>
            <w:r w:rsidRPr="00AE0DEF">
              <w:rPr>
                <w:bCs/>
              </w:rPr>
              <w:t xml:space="preserve">dagen den </w:t>
            </w:r>
            <w:r>
              <w:rPr>
                <w:bCs/>
              </w:rPr>
              <w:t>1</w:t>
            </w:r>
            <w:r w:rsidR="001D22CD">
              <w:rPr>
                <w:bCs/>
              </w:rPr>
              <w:t>5</w:t>
            </w:r>
            <w:r>
              <w:rPr>
                <w:bCs/>
              </w:rPr>
              <w:t xml:space="preserve"> februari</w:t>
            </w:r>
            <w:r w:rsidRPr="00AE0DEF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AE0DEF">
              <w:rPr>
                <w:bCs/>
              </w:rPr>
              <w:t xml:space="preserve"> kl.</w:t>
            </w:r>
            <w:r w:rsidR="00840EC6">
              <w:rPr>
                <w:bCs/>
              </w:rPr>
              <w:t xml:space="preserve"> </w:t>
            </w:r>
            <w:r w:rsidRPr="00AE0DEF">
              <w:rPr>
                <w:bCs/>
              </w:rPr>
              <w:t>1</w:t>
            </w:r>
            <w:r w:rsidR="001D22CD">
              <w:rPr>
                <w:bCs/>
              </w:rPr>
              <w:t>0</w:t>
            </w:r>
            <w:r w:rsidRPr="00AE0DEF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614F22A2" w14:textId="77777777" w:rsidR="001D22CD" w:rsidRDefault="001D22CD" w:rsidP="00E7594E">
            <w:pPr>
              <w:tabs>
                <w:tab w:val="left" w:pos="1701"/>
              </w:tabs>
            </w:pPr>
          </w:p>
          <w:p w14:paraId="2F543F4C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3475E619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>
              <w:t>1</w:t>
            </w:r>
            <w:r w:rsidR="001D22CD">
              <w:t>5</w:t>
            </w:r>
            <w:r>
              <w:t xml:space="preserve"> februari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595DC2C1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0" w:name="_Hlk97030853"/>
      <w:bookmarkStart w:id="1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A5B1219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</w:t>
            </w:r>
            <w:r w:rsidR="001D22CD">
              <w:rPr>
                <w:sz w:val="20"/>
              </w:rPr>
              <w:t>8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0E9B2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</w:t>
            </w:r>
            <w:r w:rsidR="001655C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ED7E550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E878FDC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8D6D6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C67BA0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188191BA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3DC055ED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6AD3845" w:rsidR="00B8320F" w:rsidRDefault="00D8392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54D218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8BE5A4C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1A6BB8B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843B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7B0C17CC" w:rsidR="00B8320F" w:rsidRPr="00772FEE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99AD48C" w:rsidR="00B8320F" w:rsidRPr="00772FEE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475AE6C" w:rsidR="00B8320F" w:rsidRPr="00772FEE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124D40A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19F9F28F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3D8EEE1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1B12080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4DB1EC2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450F66B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38C25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537C4E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10A480E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0384566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62556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789B63F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427B0B1E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6F37C3F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A0F4A5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E479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7B4AB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921710C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5664310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DD27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0BCE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2FA8AE3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F276307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92E6215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960B9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9BB0682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650ECF72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3759E6A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178733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B8320F" w:rsidRDefault="00093F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</w:t>
            </w:r>
            <w:r w:rsidR="0064466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6F583D1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4392255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24B19BB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83B585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3CEB38E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EE6C92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26F0E0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BCB2521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6BFD8CD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2EF3A854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5B5C34F5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8ECFF12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48D6805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112D1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0FFEB3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627E0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0B960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74A19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4F005E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D39920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0889753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070F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B689043" w:rsidR="0062608C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7024423" w:rsidR="0062608C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FDC68EC" w:rsidR="0062608C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DB67BE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57364CE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CFCAA16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5B20F28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3B26F4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6EF2673" w:rsidR="009F7E47" w:rsidRPr="00F8082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415F0C0" w:rsidR="00B8320F" w:rsidRPr="00F8082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AFC612D" w:rsidR="00B8320F" w:rsidRPr="00F8082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F9F0E96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FA2EE1A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8C1B8AA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F28C78D" w:rsidR="00B8320F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1AD0E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5EA9B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D7047D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D5DD4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2F50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0D3C4F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87B64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B8320F" w:rsidRDefault="00093F5C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 w:rsidR="00B72DB6">
              <w:rPr>
                <w:sz w:val="20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375DA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9B72E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36C38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51721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F55A5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46A7D2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9563F7" w:rsidR="00A139B7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2AD60D1A" w:rsidR="00A139B7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4A7C3BA5" w:rsidR="00A139B7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594E" w14:paraId="7229D7C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E7594E" w:rsidRDefault="00E7594E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45854F1E" w:rsidR="00E7594E" w:rsidRDefault="00F016B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70C172E3" w:rsidR="00E7594E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B091777" w:rsidR="00E7594E" w:rsidRDefault="001655C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E7594E" w:rsidRDefault="00E7594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E7594E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851" w14:textId="77777777" w:rsidR="009A5B64" w:rsidRDefault="009A5B64" w:rsidP="002130F1">
      <w:r>
        <w:separator/>
      </w:r>
    </w:p>
  </w:endnote>
  <w:endnote w:type="continuationSeparator" w:id="0">
    <w:p w14:paraId="43F3223F" w14:textId="77777777" w:rsidR="009A5B64" w:rsidRDefault="009A5B6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7957" w14:textId="77777777" w:rsidR="009A5B64" w:rsidRDefault="009A5B64" w:rsidP="002130F1">
      <w:r>
        <w:separator/>
      </w:r>
    </w:p>
  </w:footnote>
  <w:footnote w:type="continuationSeparator" w:id="0">
    <w:p w14:paraId="2DB01EE3" w14:textId="77777777" w:rsidR="009A5B64" w:rsidRDefault="009A5B6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C7FE1"/>
    <w:rsid w:val="001D00C5"/>
    <w:rsid w:val="001D1340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315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D7BD0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947</Characters>
  <Application>Microsoft Office Word</Application>
  <DocSecurity>0</DocSecurity>
  <Lines>1473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2-13T11:34:00Z</cp:lastPrinted>
  <dcterms:created xsi:type="dcterms:W3CDTF">2024-02-21T12:34:00Z</dcterms:created>
  <dcterms:modified xsi:type="dcterms:W3CDTF">2024-02-21T12:34:00Z</dcterms:modified>
</cp:coreProperties>
</file>